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724E1" w14:textId="43B3E851" w:rsidR="00E95FAF" w:rsidRPr="007E5511" w:rsidRDefault="00E95FAF" w:rsidP="007E5511">
      <w:pPr>
        <w:tabs>
          <w:tab w:val="left" w:pos="4169"/>
        </w:tabs>
        <w:spacing w:line="360" w:lineRule="auto"/>
        <w:rPr>
          <w:b/>
        </w:rPr>
        <w:sectPr w:rsidR="00E95FAF" w:rsidRPr="007E5511" w:rsidSect="00EB7BBE">
          <w:head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CC7F650" w14:textId="09B19EE9" w:rsidR="00E95FAF" w:rsidRPr="00D34D67" w:rsidRDefault="00E95FAF" w:rsidP="00D34D67">
      <w:pPr>
        <w:spacing w:line="240" w:lineRule="auto"/>
        <w:rPr>
          <w:rFonts w:ascii="Century" w:hAnsi="Century"/>
          <w:b/>
          <w:sz w:val="28"/>
          <w:u w:val="single"/>
        </w:rPr>
      </w:pPr>
      <w:r w:rsidRPr="00D34D67">
        <w:rPr>
          <w:rFonts w:ascii="Century" w:hAnsi="Century"/>
          <w:b/>
          <w:sz w:val="28"/>
          <w:u w:val="single"/>
        </w:rPr>
        <w:lastRenderedPageBreak/>
        <w:t>The Preamble</w:t>
      </w:r>
    </w:p>
    <w:p w14:paraId="5E2FB216" w14:textId="66CFDBE5" w:rsidR="00997498" w:rsidRPr="00D34D67" w:rsidRDefault="00997498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6 Intentions</w:t>
      </w:r>
    </w:p>
    <w:p w14:paraId="6EC02D5C" w14:textId="77777777" w:rsidR="007E5511" w:rsidRDefault="007E5511" w:rsidP="00D34D67">
      <w:pPr>
        <w:spacing w:line="240" w:lineRule="auto"/>
        <w:rPr>
          <w:rFonts w:ascii="Century" w:hAnsi="Century"/>
          <w:b/>
          <w:sz w:val="28"/>
          <w:u w:val="single"/>
        </w:rPr>
      </w:pPr>
    </w:p>
    <w:p w14:paraId="0B1E1D7A" w14:textId="5D992193" w:rsidR="00E95FAF" w:rsidRPr="00D34D67" w:rsidRDefault="00E95FAF" w:rsidP="00D34D67">
      <w:pPr>
        <w:spacing w:line="240" w:lineRule="auto"/>
        <w:rPr>
          <w:rFonts w:ascii="Century" w:hAnsi="Century"/>
          <w:b/>
          <w:sz w:val="28"/>
          <w:u w:val="single"/>
        </w:rPr>
      </w:pPr>
      <w:r w:rsidRPr="00D34D67">
        <w:rPr>
          <w:rFonts w:ascii="Century" w:hAnsi="Century"/>
          <w:b/>
          <w:sz w:val="28"/>
          <w:u w:val="single"/>
        </w:rPr>
        <w:t>The Articles of Confederation</w:t>
      </w:r>
    </w:p>
    <w:p w14:paraId="699D8AA9" w14:textId="5BDD67CF" w:rsidR="00E95FAF" w:rsidRPr="00D34D67" w:rsidRDefault="00E95FAF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6 Weaknesses</w:t>
      </w:r>
    </w:p>
    <w:p w14:paraId="697BB18C" w14:textId="1D5D94FC" w:rsidR="00E95FAF" w:rsidRPr="00D34D67" w:rsidRDefault="00E95FAF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constitutionalism</w:t>
      </w:r>
    </w:p>
    <w:p w14:paraId="49572BBD" w14:textId="77777777" w:rsidR="00E95FAF" w:rsidRPr="00D34D67" w:rsidRDefault="00E95FAF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majority rule</w:t>
      </w:r>
    </w:p>
    <w:p w14:paraId="3035D05F" w14:textId="77777777" w:rsidR="00E95FAF" w:rsidRPr="00D34D67" w:rsidRDefault="00E95FAF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Shays' Rebellion</w:t>
      </w:r>
    </w:p>
    <w:p w14:paraId="1B8796C5" w14:textId="77777777" w:rsidR="00E95FAF" w:rsidRPr="00D34D67" w:rsidRDefault="00E95FAF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debt</w:t>
      </w:r>
    </w:p>
    <w:p w14:paraId="3BAFB744" w14:textId="77777777" w:rsidR="00E95FAF" w:rsidRPr="00D34D67" w:rsidRDefault="00E95FAF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militia</w:t>
      </w:r>
    </w:p>
    <w:p w14:paraId="7FF6A12E" w14:textId="6E12BB1E" w:rsidR="00E95FAF" w:rsidRPr="00D34D67" w:rsidRDefault="00E95FAF" w:rsidP="00D34D67">
      <w:pPr>
        <w:spacing w:line="240" w:lineRule="auto"/>
        <w:rPr>
          <w:rFonts w:ascii="Century" w:hAnsi="Century"/>
          <w:b/>
          <w:sz w:val="28"/>
          <w:u w:val="single"/>
        </w:rPr>
      </w:pPr>
      <w:r w:rsidRPr="00D34D67">
        <w:rPr>
          <w:rFonts w:ascii="Century" w:hAnsi="Century"/>
          <w:b/>
          <w:sz w:val="28"/>
          <w:u w:val="single"/>
        </w:rPr>
        <w:t>Federalists vs Anti-Federalists</w:t>
      </w:r>
    </w:p>
    <w:p w14:paraId="3392576D" w14:textId="77777777" w:rsidR="00E95FAF" w:rsidRPr="00D34D67" w:rsidRDefault="00E95FAF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The Bill of Rights</w:t>
      </w:r>
    </w:p>
    <w:p w14:paraId="1030B1DD" w14:textId="77777777" w:rsidR="00E95FAF" w:rsidRPr="00D34D67" w:rsidRDefault="00E95FAF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The Federalist Papers</w:t>
      </w:r>
    </w:p>
    <w:p w14:paraId="372426C7" w14:textId="77777777" w:rsidR="00E95FAF" w:rsidRPr="00D34D67" w:rsidRDefault="00E95FAF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ratification</w:t>
      </w:r>
    </w:p>
    <w:p w14:paraId="493C18DD" w14:textId="5A04EAD4" w:rsidR="00E95FAF" w:rsidRPr="00D34D67" w:rsidRDefault="00E95FAF" w:rsidP="00D34D67">
      <w:pPr>
        <w:spacing w:line="240" w:lineRule="auto"/>
        <w:rPr>
          <w:rFonts w:ascii="Century" w:hAnsi="Century"/>
          <w:b/>
          <w:sz w:val="28"/>
          <w:u w:val="single"/>
        </w:rPr>
      </w:pPr>
      <w:r w:rsidRPr="00D34D67">
        <w:rPr>
          <w:rFonts w:ascii="Century" w:hAnsi="Century"/>
          <w:b/>
          <w:sz w:val="28"/>
          <w:u w:val="single"/>
        </w:rPr>
        <w:lastRenderedPageBreak/>
        <w:t>Anatomy of the Constitution</w:t>
      </w:r>
    </w:p>
    <w:p w14:paraId="25D1ED48" w14:textId="77777777" w:rsidR="00E95FAF" w:rsidRPr="00D34D67" w:rsidRDefault="00E95FAF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separation of powers</w:t>
      </w:r>
    </w:p>
    <w:p w14:paraId="0188B31C" w14:textId="77777777" w:rsidR="00E95FAF" w:rsidRPr="00D34D67" w:rsidRDefault="00E95FAF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checks and balances</w:t>
      </w:r>
    </w:p>
    <w:p w14:paraId="1E391414" w14:textId="0EC402BC" w:rsidR="00D34D67" w:rsidRPr="00D34D67" w:rsidRDefault="00D34D67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Articles I, II, III</w:t>
      </w:r>
    </w:p>
    <w:p w14:paraId="498EBBD2" w14:textId="77777777" w:rsidR="00D34D67" w:rsidRPr="00D34D67" w:rsidRDefault="00D34D67" w:rsidP="00D34D67">
      <w:pPr>
        <w:spacing w:line="240" w:lineRule="auto"/>
        <w:rPr>
          <w:rFonts w:ascii="Century" w:hAnsi="Century"/>
          <w:b/>
          <w:sz w:val="28"/>
          <w:u w:val="single"/>
        </w:rPr>
      </w:pPr>
    </w:p>
    <w:p w14:paraId="2192B7C5" w14:textId="28A0826F" w:rsidR="00E95FAF" w:rsidRPr="00D34D67" w:rsidRDefault="00997498" w:rsidP="00D34D67">
      <w:pPr>
        <w:spacing w:line="240" w:lineRule="auto"/>
        <w:rPr>
          <w:rFonts w:ascii="Century" w:hAnsi="Century"/>
          <w:b/>
          <w:sz w:val="28"/>
          <w:u w:val="single"/>
        </w:rPr>
      </w:pPr>
      <w:r w:rsidRPr="00D34D67">
        <w:rPr>
          <w:rFonts w:ascii="Century" w:hAnsi="Century"/>
          <w:b/>
          <w:sz w:val="28"/>
          <w:u w:val="single"/>
        </w:rPr>
        <w:t xml:space="preserve">The </w:t>
      </w:r>
      <w:r w:rsidR="00E95FAF" w:rsidRPr="00D34D67">
        <w:rPr>
          <w:rFonts w:ascii="Century" w:hAnsi="Century"/>
          <w:b/>
          <w:sz w:val="28"/>
          <w:u w:val="single"/>
        </w:rPr>
        <w:t>Legislative Branch</w:t>
      </w:r>
    </w:p>
    <w:p w14:paraId="744BF0E1" w14:textId="77777777" w:rsidR="00E95FAF" w:rsidRPr="00D34D67" w:rsidRDefault="00E95FAF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House of Representatives</w:t>
      </w:r>
    </w:p>
    <w:p w14:paraId="2064D6AC" w14:textId="77777777" w:rsidR="00E95FAF" w:rsidRPr="00D34D67" w:rsidRDefault="00E95FAF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 xml:space="preserve"> Senate</w:t>
      </w:r>
    </w:p>
    <w:p w14:paraId="578C5388" w14:textId="77777777" w:rsidR="00E95FAF" w:rsidRPr="00D34D67" w:rsidRDefault="00E95FAF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enumerated powers</w:t>
      </w:r>
    </w:p>
    <w:p w14:paraId="3D6D7A73" w14:textId="77777777" w:rsidR="00E95FAF" w:rsidRPr="00D34D67" w:rsidRDefault="00E95FAF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implied powers</w:t>
      </w:r>
    </w:p>
    <w:p w14:paraId="2BFF52CA" w14:textId="77777777" w:rsidR="00E95FAF" w:rsidRPr="00D34D67" w:rsidRDefault="00E95FAF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elastic clause</w:t>
      </w:r>
    </w:p>
    <w:p w14:paraId="15479054" w14:textId="77777777" w:rsidR="00E95FAF" w:rsidRPr="00D34D67" w:rsidRDefault="00E95FAF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impeachment</w:t>
      </w:r>
    </w:p>
    <w:p w14:paraId="75789964" w14:textId="77777777" w:rsidR="00E95FAF" w:rsidRPr="00D34D67" w:rsidRDefault="00E95FAF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cabinet</w:t>
      </w:r>
    </w:p>
    <w:p w14:paraId="2EA177FB" w14:textId="77777777" w:rsidR="00E95FAF" w:rsidRPr="00D34D67" w:rsidRDefault="00E95FAF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veto</w:t>
      </w:r>
    </w:p>
    <w:p w14:paraId="126BA0E9" w14:textId="10A99402" w:rsidR="00E95FAF" w:rsidRPr="00D34D67" w:rsidRDefault="00D34D67" w:rsidP="00D34D67">
      <w:pPr>
        <w:spacing w:line="240" w:lineRule="auto"/>
        <w:rPr>
          <w:rFonts w:ascii="Century" w:hAnsi="Century"/>
          <w:b/>
          <w:sz w:val="28"/>
          <w:u w:val="single"/>
        </w:rPr>
      </w:pPr>
      <w:r w:rsidRPr="00D34D67">
        <w:rPr>
          <w:rFonts w:ascii="Century" w:hAnsi="Century"/>
          <w:b/>
          <w:sz w:val="28"/>
          <w:u w:val="single"/>
        </w:rPr>
        <w:lastRenderedPageBreak/>
        <w:t xml:space="preserve">The </w:t>
      </w:r>
      <w:r w:rsidR="00E95FAF" w:rsidRPr="00D34D67">
        <w:rPr>
          <w:rFonts w:ascii="Century" w:hAnsi="Century"/>
          <w:b/>
          <w:sz w:val="28"/>
          <w:u w:val="single"/>
        </w:rPr>
        <w:t>Executive Branch</w:t>
      </w:r>
    </w:p>
    <w:p w14:paraId="0384AC55" w14:textId="77777777" w:rsidR="00E95FAF" w:rsidRPr="00D34D67" w:rsidRDefault="00E95FAF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executive order</w:t>
      </w:r>
    </w:p>
    <w:p w14:paraId="13D3EBAF" w14:textId="77777777" w:rsidR="00E95FAF" w:rsidRPr="00D34D67" w:rsidRDefault="00E95FAF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presidential appointments</w:t>
      </w:r>
    </w:p>
    <w:p w14:paraId="440551E5" w14:textId="77777777" w:rsidR="00E95FAF" w:rsidRPr="00D34D67" w:rsidRDefault="00E95FAF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term limit</w:t>
      </w:r>
    </w:p>
    <w:p w14:paraId="1B23964F" w14:textId="77777777" w:rsidR="00E95FAF" w:rsidRPr="00D34D67" w:rsidRDefault="00E95FAF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pardon, treaty</w:t>
      </w:r>
    </w:p>
    <w:p w14:paraId="1A1A4C66" w14:textId="50412CAD" w:rsidR="00612869" w:rsidRPr="00D34D67" w:rsidRDefault="00E95FAF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Electoral College</w:t>
      </w:r>
    </w:p>
    <w:p w14:paraId="3BC3B479" w14:textId="77777777" w:rsidR="00D34D67" w:rsidRPr="00D34D67" w:rsidRDefault="00D34D67" w:rsidP="00D34D67">
      <w:pPr>
        <w:spacing w:line="240" w:lineRule="auto"/>
        <w:rPr>
          <w:rFonts w:ascii="Century" w:hAnsi="Century" w:cstheme="minorHAnsi"/>
          <w:color w:val="000000" w:themeColor="text1"/>
          <w:sz w:val="28"/>
        </w:rPr>
      </w:pPr>
    </w:p>
    <w:p w14:paraId="74DFC263" w14:textId="77777777" w:rsidR="00E95FAF" w:rsidRPr="00D34D67" w:rsidRDefault="00E95FAF" w:rsidP="00D34D67">
      <w:pPr>
        <w:spacing w:line="240" w:lineRule="auto"/>
        <w:rPr>
          <w:rFonts w:ascii="Century" w:hAnsi="Century" w:cstheme="minorHAnsi"/>
          <w:b/>
          <w:color w:val="000000" w:themeColor="text1"/>
          <w:sz w:val="28"/>
          <w:u w:val="single"/>
        </w:rPr>
      </w:pPr>
      <w:r w:rsidRPr="00D34D67">
        <w:rPr>
          <w:rFonts w:ascii="Century" w:hAnsi="Century" w:cstheme="minorHAnsi"/>
          <w:b/>
          <w:color w:val="000000" w:themeColor="text1"/>
          <w:sz w:val="28"/>
          <w:u w:val="single"/>
        </w:rPr>
        <w:t>Federalism</w:t>
      </w:r>
    </w:p>
    <w:p w14:paraId="52E8C0C1" w14:textId="77777777" w:rsidR="00E95FAF" w:rsidRPr="00D34D67" w:rsidRDefault="00E95FAF" w:rsidP="00D34D67">
      <w:pPr>
        <w:spacing w:line="240" w:lineRule="auto"/>
        <w:rPr>
          <w:rFonts w:ascii="Century" w:hAnsi="Century" w:cstheme="minorHAnsi"/>
          <w:color w:val="000000" w:themeColor="text1"/>
          <w:sz w:val="28"/>
        </w:rPr>
      </w:pPr>
      <w:r w:rsidRPr="00D34D67">
        <w:rPr>
          <w:rFonts w:ascii="Century" w:hAnsi="Century" w:cstheme="minorHAnsi"/>
          <w:color w:val="000000" w:themeColor="text1"/>
          <w:sz w:val="28"/>
        </w:rPr>
        <w:t>Supremacy Clause</w:t>
      </w:r>
    </w:p>
    <w:p w14:paraId="6ED82FF9" w14:textId="77777777" w:rsidR="00E95FAF" w:rsidRPr="00D34D67" w:rsidRDefault="00E95FAF" w:rsidP="00D34D67">
      <w:pPr>
        <w:spacing w:line="240" w:lineRule="auto"/>
        <w:rPr>
          <w:rFonts w:ascii="Century" w:hAnsi="Century" w:cstheme="minorHAnsi"/>
          <w:color w:val="000000" w:themeColor="text1"/>
          <w:sz w:val="28"/>
        </w:rPr>
      </w:pPr>
      <w:r w:rsidRPr="00D34D67">
        <w:rPr>
          <w:rFonts w:ascii="Century" w:hAnsi="Century" w:cstheme="minorHAnsi"/>
          <w:color w:val="000000" w:themeColor="text1"/>
          <w:sz w:val="28"/>
        </w:rPr>
        <w:t>delegated powers</w:t>
      </w:r>
    </w:p>
    <w:p w14:paraId="18551D4A" w14:textId="77777777" w:rsidR="00E95FAF" w:rsidRPr="00D34D67" w:rsidRDefault="00E95FAF" w:rsidP="00D34D67">
      <w:pPr>
        <w:spacing w:line="240" w:lineRule="auto"/>
        <w:rPr>
          <w:rFonts w:ascii="Century" w:hAnsi="Century" w:cstheme="minorHAnsi"/>
          <w:color w:val="000000" w:themeColor="text1"/>
          <w:sz w:val="28"/>
        </w:rPr>
      </w:pPr>
      <w:r w:rsidRPr="00D34D67">
        <w:rPr>
          <w:rFonts w:ascii="Century" w:hAnsi="Century" w:cstheme="minorHAnsi"/>
          <w:color w:val="000000" w:themeColor="text1"/>
          <w:sz w:val="28"/>
        </w:rPr>
        <w:t>reserved powers</w:t>
      </w:r>
    </w:p>
    <w:p w14:paraId="3995DE0F" w14:textId="77777777" w:rsidR="00E95FAF" w:rsidRPr="00D34D67" w:rsidRDefault="00E95FAF" w:rsidP="00D34D67">
      <w:pPr>
        <w:spacing w:line="240" w:lineRule="auto"/>
        <w:rPr>
          <w:rFonts w:ascii="Century" w:hAnsi="Century" w:cstheme="minorHAnsi"/>
          <w:color w:val="000000" w:themeColor="text1"/>
          <w:sz w:val="28"/>
        </w:rPr>
      </w:pPr>
      <w:r w:rsidRPr="00D34D67">
        <w:rPr>
          <w:rFonts w:ascii="Century" w:hAnsi="Century" w:cstheme="minorHAnsi"/>
          <w:color w:val="000000" w:themeColor="text1"/>
          <w:sz w:val="28"/>
        </w:rPr>
        <w:t>concurrent powers</w:t>
      </w:r>
    </w:p>
    <w:p w14:paraId="72A620CA" w14:textId="77777777" w:rsidR="00D34D67" w:rsidRPr="00D34D67" w:rsidRDefault="00D34D67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The Great Compromise</w:t>
      </w:r>
    </w:p>
    <w:p w14:paraId="1B5F8D7D" w14:textId="77777777" w:rsidR="00D34D67" w:rsidRPr="00D34D67" w:rsidRDefault="00D34D67" w:rsidP="00D34D67">
      <w:pPr>
        <w:spacing w:line="240" w:lineRule="auto"/>
        <w:rPr>
          <w:rFonts w:ascii="Century" w:hAnsi="Century" w:cstheme="minorHAnsi"/>
          <w:color w:val="000000" w:themeColor="text1"/>
          <w:sz w:val="28"/>
        </w:rPr>
      </w:pPr>
    </w:p>
    <w:p w14:paraId="2508BBF0" w14:textId="03BC079A" w:rsidR="00D34D67" w:rsidRPr="00D34D67" w:rsidRDefault="00D34D67" w:rsidP="00D34D67">
      <w:pPr>
        <w:spacing w:line="240" w:lineRule="auto"/>
        <w:rPr>
          <w:rFonts w:ascii="Century" w:hAnsi="Century" w:cstheme="minorHAnsi"/>
          <w:b/>
          <w:color w:val="000000" w:themeColor="text1"/>
          <w:sz w:val="28"/>
          <w:u w:val="single"/>
        </w:rPr>
      </w:pPr>
      <w:r>
        <w:rPr>
          <w:rFonts w:ascii="Century" w:hAnsi="Century" w:cstheme="minorHAnsi"/>
          <w:b/>
          <w:color w:val="000000" w:themeColor="text1"/>
          <w:sz w:val="28"/>
          <w:u w:val="single"/>
        </w:rPr>
        <w:lastRenderedPageBreak/>
        <w:t xml:space="preserve">The </w:t>
      </w:r>
      <w:r w:rsidRPr="00D34D67">
        <w:rPr>
          <w:rFonts w:ascii="Century" w:hAnsi="Century" w:cstheme="minorHAnsi"/>
          <w:b/>
          <w:color w:val="000000" w:themeColor="text1"/>
          <w:sz w:val="28"/>
          <w:u w:val="single"/>
        </w:rPr>
        <w:t>Amendments</w:t>
      </w:r>
    </w:p>
    <w:p w14:paraId="2E716BCC" w14:textId="4BF52860" w:rsidR="00E95FAF" w:rsidRPr="00D34D67" w:rsidRDefault="00E95FAF" w:rsidP="00D34D67">
      <w:pPr>
        <w:spacing w:line="240" w:lineRule="auto"/>
        <w:rPr>
          <w:rFonts w:ascii="Century" w:hAnsi="Century" w:cstheme="minorHAnsi"/>
          <w:color w:val="000000" w:themeColor="text1"/>
          <w:sz w:val="28"/>
        </w:rPr>
      </w:pPr>
      <w:r w:rsidRPr="00D34D67">
        <w:rPr>
          <w:rFonts w:ascii="Century" w:hAnsi="Century" w:cstheme="minorHAnsi"/>
          <w:color w:val="000000" w:themeColor="text1"/>
          <w:sz w:val="28"/>
        </w:rPr>
        <w:t>The Amendment Process</w:t>
      </w:r>
    </w:p>
    <w:p w14:paraId="0F0EF5B7" w14:textId="260E3A5B" w:rsidR="00997498" w:rsidRPr="00D34D67" w:rsidRDefault="00997498" w:rsidP="00D34D67">
      <w:pPr>
        <w:spacing w:line="240" w:lineRule="auto"/>
        <w:rPr>
          <w:rFonts w:ascii="Century" w:hAnsi="Century" w:cstheme="minorHAnsi"/>
          <w:color w:val="000000" w:themeColor="text1"/>
          <w:sz w:val="28"/>
        </w:rPr>
      </w:pPr>
      <w:r w:rsidRPr="00D34D67">
        <w:rPr>
          <w:rFonts w:ascii="Century" w:hAnsi="Century" w:cstheme="minorHAnsi"/>
          <w:color w:val="000000" w:themeColor="text1"/>
          <w:sz w:val="28"/>
        </w:rPr>
        <w:t>The Bill of Rights</w:t>
      </w:r>
    </w:p>
    <w:p w14:paraId="3E5F7E0F" w14:textId="3626F197" w:rsidR="00E95FAF" w:rsidRPr="00D34D67" w:rsidRDefault="00E95FAF" w:rsidP="00D34D67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 w:cstheme="minorHAnsi"/>
          <w:color w:val="000000" w:themeColor="text1"/>
          <w:sz w:val="28"/>
        </w:rPr>
        <w:t>civil rights</w:t>
      </w:r>
    </w:p>
    <w:p w14:paraId="50DB7C30" w14:textId="3A1FC939" w:rsidR="00E95FAF" w:rsidRPr="00D34D67" w:rsidRDefault="00E95FAF" w:rsidP="00D34D67">
      <w:pPr>
        <w:spacing w:line="240" w:lineRule="auto"/>
        <w:rPr>
          <w:rFonts w:ascii="Century" w:hAnsi="Century" w:cstheme="minorHAnsi"/>
          <w:color w:val="000000" w:themeColor="text1"/>
          <w:sz w:val="28"/>
        </w:rPr>
      </w:pPr>
      <w:r w:rsidRPr="00D34D67">
        <w:rPr>
          <w:rFonts w:ascii="Century" w:hAnsi="Century" w:cstheme="minorHAnsi"/>
          <w:color w:val="000000" w:themeColor="text1"/>
          <w:sz w:val="28"/>
        </w:rPr>
        <w:t>civil disobedience</w:t>
      </w:r>
    </w:p>
    <w:p w14:paraId="6D00A43C" w14:textId="77777777" w:rsidR="00E95FAF" w:rsidRPr="00D34D67" w:rsidRDefault="00E95FAF" w:rsidP="00D34D67">
      <w:pPr>
        <w:spacing w:line="240" w:lineRule="auto"/>
        <w:rPr>
          <w:rFonts w:ascii="Century" w:hAnsi="Century" w:cstheme="minorHAnsi"/>
          <w:color w:val="000000" w:themeColor="text1"/>
          <w:sz w:val="28"/>
        </w:rPr>
      </w:pPr>
      <w:r w:rsidRPr="00D34D67">
        <w:rPr>
          <w:rFonts w:ascii="Century" w:hAnsi="Century" w:cstheme="minorHAnsi"/>
          <w:color w:val="000000" w:themeColor="text1"/>
          <w:sz w:val="28"/>
        </w:rPr>
        <w:t>suffrage</w:t>
      </w:r>
    </w:p>
    <w:p w14:paraId="2B8CA7AB" w14:textId="77777777" w:rsidR="00E95FAF" w:rsidRPr="00D34D67" w:rsidRDefault="00E95FAF" w:rsidP="00D34D67">
      <w:pPr>
        <w:spacing w:line="240" w:lineRule="auto"/>
        <w:rPr>
          <w:rFonts w:ascii="Century" w:hAnsi="Century" w:cstheme="minorHAnsi"/>
          <w:color w:val="000000" w:themeColor="text1"/>
          <w:sz w:val="28"/>
        </w:rPr>
      </w:pPr>
      <w:r w:rsidRPr="00D34D67">
        <w:rPr>
          <w:rFonts w:ascii="Century" w:hAnsi="Century" w:cstheme="minorHAnsi"/>
          <w:color w:val="000000" w:themeColor="text1"/>
          <w:sz w:val="28"/>
        </w:rPr>
        <w:t>poll tax</w:t>
      </w:r>
    </w:p>
    <w:p w14:paraId="12119690" w14:textId="77777777" w:rsidR="00E95FAF" w:rsidRPr="00D34D67" w:rsidRDefault="00E95FAF" w:rsidP="00D34D67">
      <w:pPr>
        <w:spacing w:line="240" w:lineRule="auto"/>
        <w:rPr>
          <w:rFonts w:ascii="Century" w:hAnsi="Century" w:cstheme="minorHAnsi"/>
          <w:color w:val="000000" w:themeColor="text1"/>
          <w:sz w:val="28"/>
        </w:rPr>
      </w:pPr>
      <w:r w:rsidRPr="00D34D67">
        <w:rPr>
          <w:rFonts w:ascii="Century" w:hAnsi="Century" w:cstheme="minorHAnsi"/>
          <w:color w:val="000000" w:themeColor="text1"/>
          <w:sz w:val="28"/>
        </w:rPr>
        <w:t xml:space="preserve"> literacy test</w:t>
      </w:r>
    </w:p>
    <w:p w14:paraId="12BAD3CC" w14:textId="77777777" w:rsidR="00E95FAF" w:rsidRPr="00D34D67" w:rsidRDefault="00E95FAF" w:rsidP="00D34D67">
      <w:pPr>
        <w:spacing w:line="240" w:lineRule="auto"/>
        <w:rPr>
          <w:rFonts w:ascii="Century" w:hAnsi="Century" w:cstheme="minorHAnsi"/>
          <w:color w:val="000000" w:themeColor="text1"/>
          <w:sz w:val="28"/>
        </w:rPr>
      </w:pPr>
      <w:r w:rsidRPr="00D34D67">
        <w:rPr>
          <w:rFonts w:ascii="Century" w:hAnsi="Century" w:cstheme="minorHAnsi"/>
          <w:color w:val="000000" w:themeColor="text1"/>
          <w:sz w:val="28"/>
        </w:rPr>
        <w:t xml:space="preserve"> segregation</w:t>
      </w:r>
    </w:p>
    <w:p w14:paraId="0E1C65B3" w14:textId="7980C286" w:rsidR="00997498" w:rsidRPr="00D34D67" w:rsidRDefault="00997498" w:rsidP="00D34D67">
      <w:pPr>
        <w:spacing w:line="240" w:lineRule="auto"/>
        <w:rPr>
          <w:rFonts w:ascii="Century" w:hAnsi="Century" w:cstheme="minorHAnsi"/>
          <w:color w:val="000000" w:themeColor="text1"/>
          <w:sz w:val="28"/>
        </w:rPr>
      </w:pPr>
      <w:r w:rsidRPr="00D34D67">
        <w:rPr>
          <w:rFonts w:ascii="Century" w:hAnsi="Century" w:cstheme="minorHAnsi"/>
          <w:color w:val="000000" w:themeColor="text1"/>
          <w:sz w:val="28"/>
        </w:rPr>
        <w:t>“Jim Crow” laws</w:t>
      </w:r>
    </w:p>
    <w:p w14:paraId="1FBD96DF" w14:textId="77777777" w:rsidR="003F062F" w:rsidRPr="00D34D67" w:rsidRDefault="003F062F" w:rsidP="003F062F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Civil War Amendments</w:t>
      </w:r>
    </w:p>
    <w:p w14:paraId="4751A062" w14:textId="77777777" w:rsidR="003F062F" w:rsidRPr="00D34D67" w:rsidRDefault="003F062F" w:rsidP="003F062F">
      <w:pPr>
        <w:spacing w:line="240" w:lineRule="auto"/>
        <w:rPr>
          <w:rFonts w:ascii="Century" w:hAnsi="Century"/>
          <w:sz w:val="28"/>
        </w:rPr>
      </w:pPr>
      <w:r w:rsidRPr="00D34D67">
        <w:rPr>
          <w:rFonts w:ascii="Century" w:hAnsi="Century"/>
          <w:sz w:val="28"/>
        </w:rPr>
        <w:t>Civil Rights Amendments</w:t>
      </w:r>
    </w:p>
    <w:p w14:paraId="24DE26BC" w14:textId="77777777" w:rsidR="00D34D67" w:rsidRDefault="00D34D67" w:rsidP="00D34D67">
      <w:pPr>
        <w:spacing w:line="240" w:lineRule="auto"/>
        <w:rPr>
          <w:rFonts w:ascii="Century" w:hAnsi="Century" w:cstheme="minorHAnsi"/>
          <w:color w:val="000000" w:themeColor="text1"/>
        </w:rPr>
      </w:pPr>
    </w:p>
    <w:p w14:paraId="6953999C" w14:textId="7E767BEC" w:rsidR="00D34D67" w:rsidRPr="007E5511" w:rsidRDefault="00D34D67" w:rsidP="00D34D67">
      <w:pPr>
        <w:spacing w:line="240" w:lineRule="auto"/>
        <w:rPr>
          <w:rFonts w:ascii="Century" w:hAnsi="Century" w:cstheme="minorHAnsi"/>
          <w:color w:val="000000" w:themeColor="text1"/>
        </w:rPr>
        <w:sectPr w:rsidR="00D34D67" w:rsidRPr="007E5511" w:rsidSect="00997498">
          <w:head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num="4" w:space="720"/>
          <w:docGrid w:linePitch="360"/>
        </w:sectPr>
      </w:pPr>
    </w:p>
    <w:p w14:paraId="75A4C66C" w14:textId="04CD4699" w:rsidR="00612869" w:rsidRPr="00997498" w:rsidRDefault="00612869" w:rsidP="00997498">
      <w:pPr>
        <w:tabs>
          <w:tab w:val="left" w:pos="954"/>
        </w:tabs>
        <w:rPr>
          <w:lang w:val="en-GB"/>
        </w:rPr>
        <w:sectPr w:rsidR="00612869" w:rsidRPr="00997498" w:rsidSect="00E95FAF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4176" w:type="dxa"/>
        <w:tblLayout w:type="fixed"/>
        <w:tblLook w:val="04A0" w:firstRow="1" w:lastRow="0" w:firstColumn="1" w:lastColumn="0" w:noHBand="0" w:noVBand="1"/>
      </w:tblPr>
      <w:tblGrid>
        <w:gridCol w:w="4176"/>
      </w:tblGrid>
      <w:tr w:rsidR="00612869" w:rsidRPr="002C6CE7" w14:paraId="38DA843F" w14:textId="77777777" w:rsidTr="00612869">
        <w:tc>
          <w:tcPr>
            <w:tcW w:w="4176" w:type="dxa"/>
            <w:vAlign w:val="center"/>
          </w:tcPr>
          <w:p w14:paraId="5A15B6B8" w14:textId="7A2147EB" w:rsidR="00536280" w:rsidRPr="002C6CE7" w:rsidRDefault="00536280" w:rsidP="00612869">
            <w:pPr>
              <w:pStyle w:val="Tablebody"/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</w:pPr>
            <w:r w:rsidRPr="002C6CE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lastRenderedPageBreak/>
              <w:t>SS.7.C.1.6</w:t>
            </w:r>
            <w:r w:rsidRPr="002C6CE7"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  <w:t>. Interpret the intentions of the Preamble of the Constitution</w:t>
            </w:r>
          </w:p>
          <w:p w14:paraId="30F818C1" w14:textId="61F15BED" w:rsidR="00536280" w:rsidRPr="002C6CE7" w:rsidRDefault="00536280" w:rsidP="00612869">
            <w:pPr>
              <w:rPr>
                <w:rFonts w:cstheme="minorHAnsi"/>
                <w:b/>
                <w:sz w:val="28"/>
              </w:rPr>
            </w:pPr>
          </w:p>
        </w:tc>
      </w:tr>
      <w:tr w:rsidR="00612869" w:rsidRPr="002C6CE7" w14:paraId="34855445" w14:textId="77777777" w:rsidTr="00612869">
        <w:tc>
          <w:tcPr>
            <w:tcW w:w="4176" w:type="dxa"/>
            <w:vAlign w:val="center"/>
          </w:tcPr>
          <w:p w14:paraId="3ECE174D" w14:textId="77777777" w:rsidR="00536280" w:rsidRPr="002C6CE7" w:rsidRDefault="00536280" w:rsidP="00612869">
            <w:pPr>
              <w:pStyle w:val="Tablebody"/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</w:pPr>
            <w:r w:rsidRPr="002C6CE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SS.7.C.1.5</w:t>
            </w:r>
            <w:r w:rsidRPr="002C6CE7"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  <w:t>. Identify how the weaknesses of the Articles of Confederation led to the writing of the Constitution</w:t>
            </w:r>
          </w:p>
          <w:p w14:paraId="32104073" w14:textId="77777777" w:rsidR="00536280" w:rsidRPr="002C6CE7" w:rsidRDefault="00536280" w:rsidP="00612869">
            <w:pPr>
              <w:rPr>
                <w:rFonts w:cstheme="minorHAnsi"/>
                <w:b/>
                <w:sz w:val="28"/>
              </w:rPr>
            </w:pPr>
          </w:p>
        </w:tc>
      </w:tr>
      <w:tr w:rsidR="00612869" w:rsidRPr="002C6CE7" w14:paraId="38A8F9E6" w14:textId="77777777" w:rsidTr="00612869">
        <w:tc>
          <w:tcPr>
            <w:tcW w:w="4176" w:type="dxa"/>
            <w:vAlign w:val="center"/>
          </w:tcPr>
          <w:p w14:paraId="30938E19" w14:textId="77777777" w:rsidR="00536280" w:rsidRPr="002C6CE7" w:rsidRDefault="00536280" w:rsidP="00612869">
            <w:pPr>
              <w:pStyle w:val="Tablebody"/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</w:pPr>
            <w:r w:rsidRPr="002C6CE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SS.7.C.1.8</w:t>
            </w:r>
            <w:r w:rsidRPr="002C6CE7"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  <w:t xml:space="preserve"> Explain the viewpoints of the Federalists and the Anti-Federalists regarding the ratification of the Constitution and inclusion of a bill of rights.</w:t>
            </w:r>
          </w:p>
          <w:p w14:paraId="79FEA265" w14:textId="77777777" w:rsidR="00536280" w:rsidRPr="002C6CE7" w:rsidRDefault="00536280" w:rsidP="00612869">
            <w:pPr>
              <w:rPr>
                <w:rFonts w:cstheme="minorHAnsi"/>
                <w:b/>
                <w:sz w:val="28"/>
              </w:rPr>
            </w:pPr>
          </w:p>
        </w:tc>
      </w:tr>
      <w:tr w:rsidR="00612869" w:rsidRPr="002C6CE7" w14:paraId="021581EC" w14:textId="77777777" w:rsidTr="00612869">
        <w:tc>
          <w:tcPr>
            <w:tcW w:w="4176" w:type="dxa"/>
            <w:vAlign w:val="center"/>
          </w:tcPr>
          <w:p w14:paraId="409B6DB2" w14:textId="77777777" w:rsidR="00536280" w:rsidRPr="002C6CE7" w:rsidRDefault="00536280" w:rsidP="00612869">
            <w:pPr>
              <w:pStyle w:val="Tablebody"/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</w:pPr>
            <w:r w:rsidRPr="002C6CE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SS.7.C.1.7</w:t>
            </w:r>
            <w:r w:rsidRPr="002C6CE7"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  <w:t>. Describe how the Constitution limits the powers of government through separation of powers and checks and balances</w:t>
            </w:r>
          </w:p>
          <w:p w14:paraId="4587B41C" w14:textId="07F4422D" w:rsidR="00612869" w:rsidRPr="002C6CE7" w:rsidRDefault="00612869" w:rsidP="00612869">
            <w:pPr>
              <w:pStyle w:val="Tablebody"/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</w:pPr>
          </w:p>
        </w:tc>
      </w:tr>
      <w:tr w:rsidR="00612869" w:rsidRPr="002C6CE7" w14:paraId="61559219" w14:textId="77777777" w:rsidTr="00612869">
        <w:tc>
          <w:tcPr>
            <w:tcW w:w="4176" w:type="dxa"/>
            <w:vAlign w:val="center"/>
          </w:tcPr>
          <w:p w14:paraId="0E25F5DB" w14:textId="5132CBA6" w:rsidR="00536280" w:rsidRPr="002C6CE7" w:rsidRDefault="00536280" w:rsidP="002C6CE7">
            <w:pPr>
              <w:pStyle w:val="Tablebody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2C6CE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 xml:space="preserve">SS.7.C.3.3 </w:t>
            </w:r>
            <w:r w:rsidRPr="002C6CE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Illustrate the structure and function (three branches of government established in Articles I, II, and III with corresponding powers) of government in the United States as established in the Constitution.</w:t>
            </w:r>
          </w:p>
        </w:tc>
      </w:tr>
      <w:tr w:rsidR="00612869" w:rsidRPr="002C6CE7" w14:paraId="71617FA2" w14:textId="77777777" w:rsidTr="00612869">
        <w:tc>
          <w:tcPr>
            <w:tcW w:w="4176" w:type="dxa"/>
            <w:vAlign w:val="center"/>
          </w:tcPr>
          <w:p w14:paraId="00E3B0D3" w14:textId="47160370" w:rsidR="00536280" w:rsidRPr="002C6CE7" w:rsidRDefault="00536280" w:rsidP="00612869">
            <w:pPr>
              <w:pStyle w:val="Tablebody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</w:pPr>
            <w:r w:rsidRPr="002C6CE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lastRenderedPageBreak/>
              <w:t xml:space="preserve">SS.7.C.3.8 </w:t>
            </w:r>
            <w:r w:rsidRPr="002C6CE7"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  <w:t>Analyze the structure, functions, and processes of the legislative, executive, and judicial branches.</w:t>
            </w:r>
          </w:p>
          <w:p w14:paraId="2AD2BB20" w14:textId="77777777" w:rsidR="00536280" w:rsidRPr="002C6CE7" w:rsidRDefault="00536280" w:rsidP="00612869">
            <w:pPr>
              <w:rPr>
                <w:rFonts w:cstheme="minorHAnsi"/>
                <w:b/>
                <w:sz w:val="28"/>
              </w:rPr>
            </w:pPr>
          </w:p>
        </w:tc>
      </w:tr>
      <w:tr w:rsidR="00612869" w:rsidRPr="002C6CE7" w14:paraId="3D5FFBB4" w14:textId="77777777" w:rsidTr="00612869">
        <w:trPr>
          <w:trHeight w:val="1016"/>
        </w:trPr>
        <w:tc>
          <w:tcPr>
            <w:tcW w:w="4176" w:type="dxa"/>
            <w:vAlign w:val="center"/>
          </w:tcPr>
          <w:p w14:paraId="2718BFAD" w14:textId="77777777" w:rsidR="00536280" w:rsidRPr="002C6CE7" w:rsidRDefault="00536280" w:rsidP="00612869">
            <w:pPr>
              <w:pStyle w:val="Tablebody"/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</w:pPr>
            <w:r w:rsidRPr="002C6CE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SS.7.C.3.4 </w:t>
            </w:r>
            <w:r w:rsidRPr="002C6CE7"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  <w:t>Identify the relationship and division of powers between the federal government and state governments.</w:t>
            </w:r>
          </w:p>
          <w:p w14:paraId="446A4EDB" w14:textId="77777777" w:rsidR="00536280" w:rsidRPr="002C6CE7" w:rsidRDefault="00536280" w:rsidP="00612869">
            <w:pPr>
              <w:rPr>
                <w:rFonts w:cstheme="minorHAnsi"/>
                <w:b/>
                <w:sz w:val="28"/>
              </w:rPr>
            </w:pPr>
          </w:p>
        </w:tc>
      </w:tr>
      <w:tr w:rsidR="00612869" w:rsidRPr="002C6CE7" w14:paraId="33708445" w14:textId="77777777" w:rsidTr="00612869">
        <w:tc>
          <w:tcPr>
            <w:tcW w:w="4176" w:type="dxa"/>
            <w:vAlign w:val="center"/>
          </w:tcPr>
          <w:p w14:paraId="2F6BB522" w14:textId="328EBDE0" w:rsidR="00536280" w:rsidRPr="002C6CE7" w:rsidRDefault="00536280" w:rsidP="00612869">
            <w:pPr>
              <w:pStyle w:val="Tablebody"/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</w:pPr>
            <w:r w:rsidRPr="002C6CE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SS.7.C.3.14</w:t>
            </w:r>
            <w:r w:rsidRPr="002C6CE7"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  <w:t>. Differentiate between local, state, and federal governments’ obligations and services</w:t>
            </w:r>
          </w:p>
          <w:p w14:paraId="2648018F" w14:textId="77777777" w:rsidR="00536280" w:rsidRPr="002C6CE7" w:rsidRDefault="00536280" w:rsidP="00612869">
            <w:pPr>
              <w:rPr>
                <w:rFonts w:cstheme="minorHAnsi"/>
                <w:b/>
                <w:sz w:val="28"/>
              </w:rPr>
            </w:pPr>
          </w:p>
        </w:tc>
      </w:tr>
      <w:tr w:rsidR="00612869" w:rsidRPr="002C6CE7" w14:paraId="698BA2A3" w14:textId="77777777" w:rsidTr="00612869">
        <w:tc>
          <w:tcPr>
            <w:tcW w:w="4176" w:type="dxa"/>
            <w:vAlign w:val="center"/>
          </w:tcPr>
          <w:p w14:paraId="53CA42F9" w14:textId="77777777" w:rsidR="00536280" w:rsidRPr="002C6CE7" w:rsidRDefault="00536280" w:rsidP="00612869">
            <w:pPr>
              <w:pStyle w:val="Tablebody"/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</w:pPr>
            <w:r w:rsidRPr="002C6CE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SS.7.C.3.13</w:t>
            </w:r>
            <w:r w:rsidRPr="002C6CE7"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  <w:t>. Compare the constitutions of the US and Florida</w:t>
            </w:r>
          </w:p>
          <w:p w14:paraId="3FE5AF87" w14:textId="77777777" w:rsidR="00536280" w:rsidRPr="002C6CE7" w:rsidRDefault="00536280" w:rsidP="00612869">
            <w:pPr>
              <w:pStyle w:val="Tablebody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</w:pPr>
          </w:p>
        </w:tc>
      </w:tr>
      <w:tr w:rsidR="00612869" w:rsidRPr="002C6CE7" w14:paraId="35C86BA4" w14:textId="77777777" w:rsidTr="00612869">
        <w:tc>
          <w:tcPr>
            <w:tcW w:w="4176" w:type="dxa"/>
            <w:vAlign w:val="center"/>
          </w:tcPr>
          <w:p w14:paraId="35980BDC" w14:textId="77777777" w:rsidR="008816B2" w:rsidRPr="002C6CE7" w:rsidRDefault="008816B2" w:rsidP="00612869">
            <w:pPr>
              <w:pStyle w:val="Tablebody"/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</w:pPr>
            <w:r w:rsidRPr="002C6CE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>SS.7.C.2.4</w:t>
            </w:r>
            <w:r w:rsidRPr="002C6CE7"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  <w:t xml:space="preserve"> Evaluate rights contained in the Bill of Rights and other amendments to the Constitution</w:t>
            </w:r>
          </w:p>
          <w:p w14:paraId="336E9EA2" w14:textId="77777777" w:rsidR="008816B2" w:rsidRPr="002C6CE7" w:rsidRDefault="008816B2" w:rsidP="00612869">
            <w:pPr>
              <w:pStyle w:val="Tablebody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</w:pPr>
          </w:p>
        </w:tc>
      </w:tr>
      <w:tr w:rsidR="00612869" w:rsidRPr="002C6CE7" w14:paraId="4F8A07C5" w14:textId="77777777" w:rsidTr="00612869">
        <w:tc>
          <w:tcPr>
            <w:tcW w:w="4176" w:type="dxa"/>
            <w:vAlign w:val="center"/>
          </w:tcPr>
          <w:p w14:paraId="2872F3BE" w14:textId="77777777" w:rsidR="008816B2" w:rsidRPr="002C6CE7" w:rsidRDefault="008816B2" w:rsidP="00612869">
            <w:pPr>
              <w:pStyle w:val="Tablebody"/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</w:pPr>
            <w:r w:rsidRPr="002C6CE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lastRenderedPageBreak/>
              <w:t>SS.7.C.2.5</w:t>
            </w:r>
            <w:r w:rsidRPr="002C6CE7"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  <w:t xml:space="preserve"> Distinguish how the Constitution safeguards and limits individual rights.</w:t>
            </w:r>
          </w:p>
          <w:p w14:paraId="500449A4" w14:textId="77777777" w:rsidR="008816B2" w:rsidRPr="002C6CE7" w:rsidRDefault="008816B2" w:rsidP="00612869">
            <w:pPr>
              <w:pStyle w:val="Tablebody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</w:pPr>
          </w:p>
        </w:tc>
      </w:tr>
      <w:tr w:rsidR="00612869" w:rsidRPr="002C6CE7" w14:paraId="294E6891" w14:textId="77777777" w:rsidTr="00612869">
        <w:tc>
          <w:tcPr>
            <w:tcW w:w="4176" w:type="dxa"/>
            <w:vAlign w:val="center"/>
          </w:tcPr>
          <w:p w14:paraId="20598D98" w14:textId="77777777" w:rsidR="008816B2" w:rsidRPr="002C6CE7" w:rsidRDefault="008816B2" w:rsidP="00612869">
            <w:pPr>
              <w:pStyle w:val="Tablebody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</w:pPr>
            <w:r w:rsidRPr="002C6CE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SS.7.C.3.6 </w:t>
            </w:r>
            <w:r w:rsidRPr="002C6CE7"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  <w:t>Evaluate Constitutional rights and their impact on individuals and society.</w:t>
            </w:r>
          </w:p>
          <w:p w14:paraId="037B3935" w14:textId="77777777" w:rsidR="008816B2" w:rsidRPr="002C6CE7" w:rsidRDefault="008816B2" w:rsidP="00612869">
            <w:pPr>
              <w:pStyle w:val="Tablebody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</w:pPr>
          </w:p>
        </w:tc>
      </w:tr>
      <w:tr w:rsidR="00612869" w:rsidRPr="002C6CE7" w14:paraId="7FDA4C5D" w14:textId="77777777" w:rsidTr="00612869">
        <w:tc>
          <w:tcPr>
            <w:tcW w:w="4176" w:type="dxa"/>
            <w:vAlign w:val="center"/>
          </w:tcPr>
          <w:p w14:paraId="03748E8B" w14:textId="77777777" w:rsidR="008816B2" w:rsidRPr="002C6CE7" w:rsidRDefault="008816B2" w:rsidP="00612869">
            <w:pPr>
              <w:pStyle w:val="Tablebody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</w:pPr>
            <w:r w:rsidRPr="002C6CE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SS.7.C.3.5 </w:t>
            </w:r>
            <w:r w:rsidRPr="002C6CE7"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  <w:t>Explain the Constitutional amendment process.</w:t>
            </w:r>
          </w:p>
          <w:p w14:paraId="76358FCB" w14:textId="77777777" w:rsidR="008816B2" w:rsidRPr="002C6CE7" w:rsidRDefault="008816B2" w:rsidP="00612869">
            <w:pPr>
              <w:pStyle w:val="Tablebody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</w:pPr>
          </w:p>
        </w:tc>
      </w:tr>
      <w:tr w:rsidR="00612869" w:rsidRPr="002C6CE7" w14:paraId="319349D7" w14:textId="77777777" w:rsidTr="00612869">
        <w:tc>
          <w:tcPr>
            <w:tcW w:w="4176" w:type="dxa"/>
            <w:vAlign w:val="center"/>
          </w:tcPr>
          <w:p w14:paraId="23C40227" w14:textId="2462E3A0" w:rsidR="008816B2" w:rsidRPr="002C6CE7" w:rsidRDefault="008816B2" w:rsidP="00612869">
            <w:pPr>
              <w:pStyle w:val="Tablebody"/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</w:pPr>
            <w:r w:rsidRPr="002C6CE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2"/>
              </w:rPr>
              <w:t xml:space="preserve">SS.7.C.3.7 </w:t>
            </w:r>
            <w:r w:rsidRPr="002C6CE7">
              <w:rPr>
                <w:rFonts w:asciiTheme="minorHAnsi" w:hAnsiTheme="minorHAnsi" w:cstheme="minorHAnsi"/>
                <w:color w:val="000000" w:themeColor="text1"/>
                <w:sz w:val="28"/>
                <w:szCs w:val="22"/>
              </w:rPr>
              <w:t>Analyze the impact of the 13th, 14th, 15th, 19th, 24th, and 26th amendments on participation of minority groups in the American political process.</w:t>
            </w:r>
          </w:p>
        </w:tc>
      </w:tr>
    </w:tbl>
    <w:p w14:paraId="729108B5" w14:textId="77777777" w:rsidR="00612869" w:rsidRDefault="00612869" w:rsidP="005C5512">
      <w:pPr>
        <w:rPr>
          <w:b/>
        </w:rPr>
        <w:sectPr w:rsidR="00612869" w:rsidSect="00612869">
          <w:headerReference w:type="default" r:id="rId10"/>
          <w:pgSz w:w="15840" w:h="12240" w:orient="landscape"/>
          <w:pgMar w:top="1440" w:right="1440" w:bottom="1440" w:left="1440" w:header="720" w:footer="720" w:gutter="0"/>
          <w:cols w:num="3" w:space="720"/>
          <w:docGrid w:linePitch="360"/>
        </w:sectPr>
      </w:pPr>
    </w:p>
    <w:p w14:paraId="281BF5DA" w14:textId="1556CC96" w:rsidR="005E5F66" w:rsidRPr="005E5F66" w:rsidRDefault="005E5F66">
      <w:pPr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5E5F66" w:rsidRPr="00832367" w14:paraId="0AB879AB" w14:textId="77777777" w:rsidTr="00EB7BBE">
        <w:trPr>
          <w:trHeight w:val="1745"/>
        </w:trPr>
        <w:tc>
          <w:tcPr>
            <w:tcW w:w="5000" w:type="pct"/>
          </w:tcPr>
          <w:p w14:paraId="1B2D5934" w14:textId="77777777" w:rsidR="005E5F66" w:rsidRPr="00832367" w:rsidRDefault="005E5F66" w:rsidP="000707BA">
            <w:pPr>
              <w:pStyle w:val="Tablebody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1.</w:t>
            </w: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ab/>
              <w:t>SS.7.C.1.6. Interpret the intentions of the Preamble of the Constitution</w:t>
            </w:r>
          </w:p>
          <w:p w14:paraId="35C3D4B7" w14:textId="2F19DC88" w:rsidR="005E5F66" w:rsidRPr="00832367" w:rsidRDefault="005E5F66" w:rsidP="00832367">
            <w:pPr>
              <w:pStyle w:val="Tablebody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Vocabulary: </w:t>
            </w:r>
            <w:r w:rsidR="00E50225"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The 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Preamble</w:t>
            </w:r>
          </w:p>
          <w:p w14:paraId="34C44C7E" w14:textId="0F5EBD97" w:rsidR="005E5F66" w:rsidRPr="00832367" w:rsidRDefault="005E5F66" w:rsidP="00832367">
            <w:pPr>
              <w:pStyle w:val="Tablebody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Activities: </w:t>
            </w:r>
            <w:r w:rsidR="00E50225"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KWL Chart, 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Preamble Matrix, 6 Parts of the Preamble Foldable, Group Sort Game</w:t>
            </w:r>
          </w:p>
          <w:p w14:paraId="71E53083" w14:textId="74FAA84F" w:rsidR="005E5F66" w:rsidRPr="00832367" w:rsidRDefault="005E5F66" w:rsidP="00832367">
            <w:pPr>
              <w:pStyle w:val="Tablebody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Assessments: Preamble Quiz, Kahoot!</w:t>
            </w:r>
          </w:p>
          <w:p w14:paraId="40B8C05D" w14:textId="3BA4EFE4" w:rsidR="00C3768B" w:rsidRPr="00832367" w:rsidRDefault="00C3768B" w:rsidP="00832367">
            <w:pPr>
              <w:pStyle w:val="Tablebody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Videos:  Schoolhouse Rock “The Preamble”</w:t>
            </w:r>
          </w:p>
        </w:tc>
      </w:tr>
      <w:tr w:rsidR="005E5F66" w:rsidRPr="00832367" w14:paraId="538D1F1C" w14:textId="77777777" w:rsidTr="00EB7BBE">
        <w:trPr>
          <w:trHeight w:val="2789"/>
        </w:trPr>
        <w:tc>
          <w:tcPr>
            <w:tcW w:w="5000" w:type="pct"/>
          </w:tcPr>
          <w:p w14:paraId="7A83D8FB" w14:textId="77777777" w:rsidR="005E5F66" w:rsidRPr="00832367" w:rsidRDefault="005E5F66" w:rsidP="000707BA">
            <w:pPr>
              <w:pStyle w:val="Tablebody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2.</w:t>
            </w: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ab/>
              <w:t>SS.7.C.1.5. Identify how the weaknesses of the Articles of Confederation led to the writing of the Constitution</w:t>
            </w:r>
          </w:p>
          <w:p w14:paraId="2F280281" w14:textId="563601BF" w:rsidR="005E5F66" w:rsidRPr="00832367" w:rsidRDefault="005E5F66" w:rsidP="00832367">
            <w:pPr>
              <w:pStyle w:val="Tablebody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Vocabulary: Articles of Confederation, constitutionalism, majority rule, Shays’ Rebellion, debt, militia</w:t>
            </w:r>
          </w:p>
          <w:p w14:paraId="2CF4E94E" w14:textId="15DDFED7" w:rsidR="005E5F66" w:rsidRPr="00832367" w:rsidRDefault="005E5F66" w:rsidP="000707BA">
            <w:pPr>
              <w:pStyle w:val="Tablebody"/>
              <w:ind w:left="454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-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ab/>
              <w:t>Articles: iCivics “Wanted: A Just Right Government”; Floridacitizen: “The Articles of Confederation”</w:t>
            </w:r>
          </w:p>
          <w:p w14:paraId="4AA71207" w14:textId="1FD859D3" w:rsidR="005E5F66" w:rsidRPr="00832367" w:rsidRDefault="005E5F66" w:rsidP="000707BA">
            <w:pPr>
              <w:pStyle w:val="Tablebody"/>
              <w:ind w:left="454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-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ab/>
              <w:t xml:space="preserve">Activities: iCivics worksheet, Close Reading, </w:t>
            </w:r>
            <w:r w:rsidR="00E50225"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Summary Card, 6 Weaknesses of the 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Articles of Confederation Foldable, Cause and Effect Graphic Organizer</w:t>
            </w:r>
          </w:p>
          <w:p w14:paraId="29B0B9DC" w14:textId="77777777" w:rsidR="005E5F66" w:rsidRPr="00832367" w:rsidRDefault="005E5F66" w:rsidP="000707BA">
            <w:pPr>
              <w:pStyle w:val="Tablebody"/>
              <w:ind w:left="454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-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ab/>
              <w:t>Assessments: RAFT, Kahoot!</w:t>
            </w:r>
          </w:p>
          <w:p w14:paraId="2980F6E9" w14:textId="0F5FF4CA" w:rsidR="00C3768B" w:rsidRPr="00832367" w:rsidRDefault="00C3768B" w:rsidP="000707BA">
            <w:pPr>
              <w:pStyle w:val="Tablebody"/>
              <w:ind w:left="454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- Videos: </w:t>
            </w:r>
            <w:r w:rsidR="00310F57"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Flocabulary “A More Perfect Union”</w:t>
            </w:r>
          </w:p>
        </w:tc>
      </w:tr>
      <w:tr w:rsidR="005E5F66" w:rsidRPr="00832367" w14:paraId="52DB7E6B" w14:textId="77777777" w:rsidTr="00EB7BBE">
        <w:trPr>
          <w:trHeight w:val="2528"/>
        </w:trPr>
        <w:tc>
          <w:tcPr>
            <w:tcW w:w="5000" w:type="pct"/>
          </w:tcPr>
          <w:p w14:paraId="00AE7D5E" w14:textId="77777777" w:rsidR="005E5F66" w:rsidRPr="00832367" w:rsidRDefault="005E5F66" w:rsidP="000707BA">
            <w:pPr>
              <w:pStyle w:val="Tablebody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3.</w:t>
            </w: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ab/>
              <w:t>SS.7.C.1.8 Explain the viewpoints of the Federalists and the Anti-Federalists regarding the ratification of the Constitution and inclusion of a bill of rights.</w:t>
            </w:r>
          </w:p>
          <w:p w14:paraId="410C2F7A" w14:textId="3E1B8C8F" w:rsidR="005E5F66" w:rsidRPr="00832367" w:rsidRDefault="005E5F66" w:rsidP="00832367">
            <w:pPr>
              <w:pStyle w:val="Tablebody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Vocabulary: Federalists, Anti-Federalists, The Bill of Rights, The Federalist Papers</w:t>
            </w:r>
            <w:r w:rsidR="00903A72"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, ratification</w:t>
            </w:r>
            <w:r w:rsidR="00EB7BBE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, The Great Compromise</w:t>
            </w:r>
          </w:p>
          <w:p w14:paraId="0B863B3C" w14:textId="77777777" w:rsidR="005E5F66" w:rsidRPr="00832367" w:rsidRDefault="005E5F66" w:rsidP="000707BA">
            <w:pPr>
              <w:pStyle w:val="Tablebody"/>
              <w:ind w:left="454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-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ab/>
              <w:t>Articles: iCivics “Federalists and Anti-Federalists”, Floridacitizen “Federalists and Anti-Federalists”</w:t>
            </w:r>
          </w:p>
          <w:p w14:paraId="379B188E" w14:textId="07D6AC69" w:rsidR="005E5F66" w:rsidRPr="00832367" w:rsidRDefault="005E5F66" w:rsidP="000707BA">
            <w:pPr>
              <w:pStyle w:val="Tablebody"/>
              <w:ind w:left="454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-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ab/>
              <w:t>Activities:</w:t>
            </w:r>
            <w:r w:rsidR="00903A72"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Personality Quiz,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iCivics worksheet, Close Reading, Cornell Notes, </w:t>
            </w:r>
            <w:r w:rsidR="00E50225"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Text Messages from the Past, 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Comparing Viewpoints Graphic Organizer, Federalists and Anti-Federalists </w:t>
            </w:r>
            <w:r w:rsidR="00903A72"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Venn Diagram 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Foldable</w:t>
            </w:r>
          </w:p>
          <w:p w14:paraId="6F3E96F0" w14:textId="77777777" w:rsidR="005E5F66" w:rsidRPr="00832367" w:rsidRDefault="005E5F66" w:rsidP="000707BA">
            <w:pPr>
              <w:pStyle w:val="Tablebody"/>
              <w:ind w:left="454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-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ab/>
              <w:t>Assessments: Federalist Facebook Page, Kahoot!</w:t>
            </w:r>
          </w:p>
          <w:p w14:paraId="6D32D9D4" w14:textId="45258391" w:rsidR="00310F57" w:rsidRPr="00832367" w:rsidRDefault="00310F57" w:rsidP="000707BA">
            <w:pPr>
              <w:pStyle w:val="Tablebody"/>
              <w:ind w:left="454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- Videos: Flocabulary “Jefferson vs Hamliton”</w:t>
            </w:r>
          </w:p>
        </w:tc>
      </w:tr>
      <w:tr w:rsidR="005E5F66" w:rsidRPr="00832367" w14:paraId="1C875702" w14:textId="77777777" w:rsidTr="000707BA">
        <w:trPr>
          <w:trHeight w:val="2121"/>
        </w:trPr>
        <w:tc>
          <w:tcPr>
            <w:tcW w:w="5000" w:type="pct"/>
          </w:tcPr>
          <w:p w14:paraId="2862C77F" w14:textId="77777777" w:rsidR="005E5F66" w:rsidRPr="00832367" w:rsidRDefault="005E5F66" w:rsidP="000707BA">
            <w:pPr>
              <w:pStyle w:val="Tablebody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4.</w:t>
            </w: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ab/>
              <w:t>SS.7.C.1.7. Describe how the Constitution limits the powers of government through separation of powers and checks and balances</w:t>
            </w:r>
          </w:p>
          <w:p w14:paraId="708C21CF" w14:textId="2135DD24" w:rsidR="005E5F66" w:rsidRPr="00832367" w:rsidRDefault="005E5F66" w:rsidP="00832367">
            <w:pPr>
              <w:pStyle w:val="Tablebody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Vocabulary: separation of powers, checks and balances</w:t>
            </w:r>
          </w:p>
          <w:p w14:paraId="4AF9F7C3" w14:textId="77777777" w:rsidR="005E5F66" w:rsidRPr="00832367" w:rsidRDefault="005E5F66" w:rsidP="000707BA">
            <w:pPr>
              <w:pStyle w:val="Tablebody"/>
              <w:ind w:left="454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-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ab/>
              <w:t>Articles: iCivics “Anatomy of the Constitution”</w:t>
            </w:r>
          </w:p>
          <w:p w14:paraId="4B35285E" w14:textId="77777777" w:rsidR="005E5F66" w:rsidRPr="00832367" w:rsidRDefault="005E5F66" w:rsidP="000707BA">
            <w:pPr>
              <w:pStyle w:val="Tablebody"/>
              <w:ind w:left="454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-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ab/>
              <w:t xml:space="preserve">Activities: iCivics worksheet, </w:t>
            </w:r>
            <w:r w:rsidR="00903A72"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Anatomy of the US Constitution Color Map, 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“Who’s Got the Power” Foldable</w:t>
            </w:r>
            <w:r w:rsidR="00903A72"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, SLAM Paragraph</w:t>
            </w:r>
          </w:p>
          <w:p w14:paraId="2E55616D" w14:textId="107CCCF7" w:rsidR="00310F57" w:rsidRPr="00832367" w:rsidRDefault="00310F57" w:rsidP="000707BA">
            <w:pPr>
              <w:pStyle w:val="Tablebody"/>
              <w:ind w:left="454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-  Videos: Schoolhouse Rock “Three Ring Circus”</w:t>
            </w:r>
          </w:p>
        </w:tc>
      </w:tr>
      <w:tr w:rsidR="005E5F66" w:rsidRPr="00832367" w14:paraId="2DDE9C8E" w14:textId="77777777" w:rsidTr="000707BA">
        <w:trPr>
          <w:trHeight w:val="3594"/>
        </w:trPr>
        <w:tc>
          <w:tcPr>
            <w:tcW w:w="5000" w:type="pct"/>
          </w:tcPr>
          <w:p w14:paraId="27061FBB" w14:textId="77777777" w:rsidR="005E5F66" w:rsidRPr="00832367" w:rsidRDefault="005E5F66" w:rsidP="000707BA">
            <w:pPr>
              <w:pStyle w:val="Tablebody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lastRenderedPageBreak/>
              <w:t>5.</w:t>
            </w: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ab/>
              <w:t>SS.7.C.3.3 Illustrate the structure and function (three branches of government established in Articles I, II, and III with corresponding powers) of government in the United States as established in the Constitution.</w:t>
            </w:r>
          </w:p>
          <w:p w14:paraId="30FC1031" w14:textId="77777777" w:rsidR="005E5F66" w:rsidRPr="00832367" w:rsidRDefault="005E5F66" w:rsidP="000707BA">
            <w:pPr>
              <w:pStyle w:val="Tablebody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-</w:t>
            </w: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ab/>
              <w:t xml:space="preserve">SS.7.C.3.8 Analyze the structure, functions, and processes of the legislative, executive, and judicial branches. </w:t>
            </w:r>
          </w:p>
          <w:p w14:paraId="5105F7AC" w14:textId="69FD7359" w:rsidR="005E5F66" w:rsidRPr="00832367" w:rsidRDefault="005E5F66" w:rsidP="00832367">
            <w:pPr>
              <w:pStyle w:val="Tablebody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Vocabulary: House of Representatives, Senate, </w:t>
            </w:r>
            <w:r w:rsidR="00903A72"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numerated powers, implied powers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, elastic clau</w:t>
            </w:r>
            <w:r w:rsidR="00903A72"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se, necessary and proper, impeachment;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cabinet, veto, executive order, presidential appointments, term limit, pardon, treaty, Electoral College</w:t>
            </w:r>
          </w:p>
          <w:p w14:paraId="6CFB7373" w14:textId="77777777" w:rsidR="005E5F66" w:rsidRPr="00832367" w:rsidRDefault="005E5F66" w:rsidP="000707BA">
            <w:pPr>
              <w:pStyle w:val="Tablebody"/>
              <w:ind w:left="454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-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ab/>
              <w:t>Articles: iCivics “Congress in a Flash!”,  iCivics “All in a Day’s Work”</w:t>
            </w:r>
          </w:p>
          <w:p w14:paraId="1ECFDA67" w14:textId="004D340C" w:rsidR="005E5F66" w:rsidRPr="00832367" w:rsidRDefault="005E5F66" w:rsidP="000707BA">
            <w:pPr>
              <w:pStyle w:val="Tablebody"/>
              <w:ind w:left="454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-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ab/>
              <w:t xml:space="preserve">Activities: iCivics article, Close Reading, </w:t>
            </w:r>
            <w:r w:rsidR="00903A72"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T-Chart Summary Card, 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SLAM Paragraph, Executive Bran</w:t>
            </w:r>
            <w:r w:rsidR="00E50225"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ch Primary Source Analysis Matrix, Group Anchor Chart, Pop-up Tree or Pyramid</w:t>
            </w:r>
            <w:r w:rsidR="00832367"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Diagram</w:t>
            </w:r>
          </w:p>
          <w:p w14:paraId="47FF72A9" w14:textId="55995846" w:rsidR="00310F57" w:rsidRPr="00832367" w:rsidRDefault="00310F57" w:rsidP="000707BA">
            <w:pPr>
              <w:pStyle w:val="Tablebody"/>
              <w:ind w:left="454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-   Videos: Flocabulary “Three Branches of Government”; “The Presidential Election”</w:t>
            </w:r>
          </w:p>
        </w:tc>
      </w:tr>
      <w:tr w:rsidR="005E5F66" w:rsidRPr="00832367" w14:paraId="783D3C29" w14:textId="77777777" w:rsidTr="00EB7BBE">
        <w:trPr>
          <w:trHeight w:val="2195"/>
        </w:trPr>
        <w:tc>
          <w:tcPr>
            <w:tcW w:w="5000" w:type="pct"/>
          </w:tcPr>
          <w:p w14:paraId="17FC2270" w14:textId="6530609A" w:rsidR="005E5F66" w:rsidRPr="00832367" w:rsidRDefault="005E5F66" w:rsidP="000707BA">
            <w:pPr>
              <w:pStyle w:val="Tablebody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6.</w:t>
            </w: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ab/>
              <w:t>SS.7.C.3.4 Identify the relationship and division of powers between the federal government and state governments.</w:t>
            </w:r>
          </w:p>
          <w:p w14:paraId="3EC1DACF" w14:textId="77777777" w:rsidR="005E5F66" w:rsidRPr="00832367" w:rsidRDefault="005E5F66" w:rsidP="000707BA">
            <w:pPr>
              <w:pStyle w:val="Tablebody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-</w:t>
            </w: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ab/>
              <w:t xml:space="preserve">SS.7.C.3.14. Differentiate between local, state, and federal governments’ obligations and services </w:t>
            </w:r>
          </w:p>
          <w:p w14:paraId="2DF412EA" w14:textId="77777777" w:rsidR="005E5F66" w:rsidRPr="00832367" w:rsidRDefault="005E5F66" w:rsidP="000707BA">
            <w:pPr>
              <w:pStyle w:val="Tablebody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-</w:t>
            </w: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ab/>
              <w:t>SS.7.C.3.13. Compare the constitutions of the US and Florida</w:t>
            </w:r>
          </w:p>
          <w:p w14:paraId="1AD40B54" w14:textId="158AAAD0" w:rsidR="005E5F66" w:rsidRPr="00832367" w:rsidRDefault="005E5F66" w:rsidP="00832367">
            <w:pPr>
              <w:pStyle w:val="Tablebody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Vocabulary: </w:t>
            </w:r>
            <w:r w:rsidR="00903A72"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Federalism, Supremacy Clause, 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delegated powers, reserved powers, concurrent powers</w:t>
            </w:r>
          </w:p>
          <w:p w14:paraId="76DC56E9" w14:textId="77777777" w:rsidR="00903A72" w:rsidRPr="00832367" w:rsidRDefault="00903A72" w:rsidP="000707BA">
            <w:pPr>
              <w:pStyle w:val="Tablebody"/>
              <w:ind w:left="454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- Activities: DBQ #2: How does the Constitution Guard Against Tyranny?</w:t>
            </w:r>
          </w:p>
          <w:p w14:paraId="6CA7B0F9" w14:textId="577740D7" w:rsidR="00310F57" w:rsidRPr="00832367" w:rsidRDefault="00310F57" w:rsidP="000707BA">
            <w:pPr>
              <w:pStyle w:val="Tablebody"/>
              <w:ind w:left="454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- Videos: FLVS “Systems of Government”</w:t>
            </w:r>
          </w:p>
        </w:tc>
      </w:tr>
      <w:tr w:rsidR="005E5F66" w:rsidRPr="00832367" w14:paraId="3D3E97EB" w14:textId="77777777" w:rsidTr="00EB7BBE">
        <w:trPr>
          <w:trHeight w:val="2096"/>
        </w:trPr>
        <w:tc>
          <w:tcPr>
            <w:tcW w:w="5000" w:type="pct"/>
          </w:tcPr>
          <w:p w14:paraId="2BAE4769" w14:textId="3AC3ED6F" w:rsidR="005E5F66" w:rsidRPr="00832367" w:rsidRDefault="005E5F66" w:rsidP="000707BA">
            <w:pPr>
              <w:pStyle w:val="Tablebody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7.</w:t>
            </w: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ab/>
              <w:t>SS.7.C.2.4 Evaluate rights contained in the Bill of Rights and other amendments to the Constitution</w:t>
            </w:r>
          </w:p>
          <w:p w14:paraId="62F92141" w14:textId="1186775B" w:rsidR="000707BA" w:rsidRPr="00832367" w:rsidRDefault="000707BA" w:rsidP="000707BA">
            <w:pPr>
              <w:pStyle w:val="Tablebody"/>
              <w:ind w:left="72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- SS.7.C.3.6 Evaluate Constitutional rights and their impact on individuals and society.</w:t>
            </w:r>
          </w:p>
          <w:p w14:paraId="5714245D" w14:textId="6E9D9282" w:rsidR="000707BA" w:rsidRPr="00832367" w:rsidRDefault="000707BA" w:rsidP="000707BA">
            <w:pPr>
              <w:pStyle w:val="Tablebody"/>
              <w:ind w:left="454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-</w:t>
            </w: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ab/>
              <w:t>SS.7.C.2.5 Distinguish how the Constitution safeguards and limits individual rights.</w:t>
            </w:r>
          </w:p>
          <w:p w14:paraId="57F6548B" w14:textId="77777777" w:rsidR="005E5F66" w:rsidRPr="00832367" w:rsidRDefault="005E5F66" w:rsidP="000707BA">
            <w:pPr>
              <w:pStyle w:val="Tablebody"/>
              <w:ind w:left="454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-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ab/>
              <w:t>Articles: iCivics “You’ve Got Rights”</w:t>
            </w:r>
          </w:p>
          <w:p w14:paraId="20164AB0" w14:textId="15CC491A" w:rsidR="005E5F66" w:rsidRPr="00832367" w:rsidRDefault="005E5F66" w:rsidP="000707BA">
            <w:pPr>
              <w:pStyle w:val="Tablebody"/>
              <w:ind w:left="454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-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ab/>
              <w:t>Activities:</w:t>
            </w:r>
            <w:r w:rsidR="00592F41"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Pamphlet of Freedoms Anticipation Guide,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</w:t>
            </w:r>
            <w:r w:rsidR="00592F41"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SLAM Paragraph, Supreme Court Grou</w:t>
            </w:r>
            <w:r w:rsidR="000707BA"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p Activity, Letter to a Friend</w:t>
            </w:r>
          </w:p>
          <w:p w14:paraId="2F391DF2" w14:textId="123C14E3" w:rsidR="005E5F66" w:rsidRPr="00832367" w:rsidRDefault="005E5F66" w:rsidP="000707BA">
            <w:pPr>
              <w:pStyle w:val="Tablebody"/>
              <w:ind w:left="454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-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ab/>
              <w:t>Assessments: Bill of Rights Brochure, Kahoot!</w:t>
            </w:r>
          </w:p>
        </w:tc>
      </w:tr>
      <w:tr w:rsidR="005E5F66" w:rsidRPr="00832367" w14:paraId="7797D498" w14:textId="77777777" w:rsidTr="000707BA">
        <w:trPr>
          <w:trHeight w:val="1186"/>
        </w:trPr>
        <w:tc>
          <w:tcPr>
            <w:tcW w:w="5000" w:type="pct"/>
          </w:tcPr>
          <w:p w14:paraId="320671D1" w14:textId="77777777" w:rsidR="005E5F66" w:rsidRPr="00832367" w:rsidRDefault="005E5F66" w:rsidP="000707BA">
            <w:pPr>
              <w:pStyle w:val="Tablebody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8.</w:t>
            </w: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ab/>
              <w:t>SS.7.C.3.5 Explain the Constitutional amendment process.</w:t>
            </w:r>
          </w:p>
          <w:p w14:paraId="4C895C00" w14:textId="56C2EF02" w:rsidR="00592F41" w:rsidRPr="00832367" w:rsidRDefault="00592F41" w:rsidP="00832367">
            <w:pPr>
              <w:pStyle w:val="Tablebody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Vocabulary: The Amendment Process</w:t>
            </w:r>
          </w:p>
          <w:p w14:paraId="3C492955" w14:textId="595C4F1C" w:rsidR="005E5F66" w:rsidRPr="00832367" w:rsidRDefault="00592F41" w:rsidP="000707BA">
            <w:pPr>
              <w:pStyle w:val="Tablebody"/>
              <w:ind w:left="454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- </w:t>
            </w:r>
            <w:r w:rsidR="000707BA"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  </w:t>
            </w:r>
            <w:r w:rsidR="005E5F66"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Articles: Floridacitizen.org “The Amendment Process”</w:t>
            </w:r>
          </w:p>
          <w:p w14:paraId="7D7E7693" w14:textId="759BA294" w:rsidR="005E5F66" w:rsidRPr="00832367" w:rsidRDefault="005E5F66" w:rsidP="000707BA">
            <w:pPr>
              <w:pStyle w:val="Tablebody"/>
              <w:ind w:left="454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-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ab/>
              <w:t xml:space="preserve">Activites: Close Reading, Amendment Process </w:t>
            </w:r>
            <w:r w:rsidR="000707BA"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Diagram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, SLAM Paragraph</w:t>
            </w:r>
          </w:p>
        </w:tc>
      </w:tr>
      <w:tr w:rsidR="005E5F66" w:rsidRPr="00832367" w14:paraId="51878C6A" w14:textId="77777777" w:rsidTr="00EB7BBE">
        <w:trPr>
          <w:trHeight w:val="2195"/>
        </w:trPr>
        <w:tc>
          <w:tcPr>
            <w:tcW w:w="5000" w:type="pct"/>
          </w:tcPr>
          <w:p w14:paraId="11CF7916" w14:textId="77777777" w:rsidR="005E5F66" w:rsidRPr="00832367" w:rsidRDefault="005E5F66" w:rsidP="000707BA">
            <w:pPr>
              <w:pStyle w:val="Tablebody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9.</w:t>
            </w:r>
            <w:r w:rsidRPr="0083236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ab/>
              <w:t>SS.7.C.3.7 Analyze the impact of the 13th, 14th, 15th, 19th, 24th, and 26th amendments on participation of minority groups in the American political process.</w:t>
            </w:r>
          </w:p>
          <w:p w14:paraId="5F64F704" w14:textId="5017180D" w:rsidR="005E5F66" w:rsidRPr="00832367" w:rsidRDefault="005E5F66" w:rsidP="00832367">
            <w:pPr>
              <w:pStyle w:val="Tablebody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Vocabulary: </w:t>
            </w:r>
            <w:r w:rsidR="00592F41"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civil 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rights, civil disobedience, suffrage, poll tax, literacy test, segregation, “Jim Crow” laws</w:t>
            </w:r>
          </w:p>
          <w:p w14:paraId="3F652CDE" w14:textId="77777777" w:rsidR="005E5F66" w:rsidRPr="00832367" w:rsidRDefault="005E5F66" w:rsidP="000707BA">
            <w:pPr>
              <w:pStyle w:val="Tablebody"/>
              <w:ind w:left="454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-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ab/>
              <w:t xml:space="preserve">Articles: iCivics “The Road to Civil Rights”; TCI Chapter 8: The Constitution </w:t>
            </w:r>
          </w:p>
          <w:p w14:paraId="27772760" w14:textId="5FAB365D" w:rsidR="005E5F66" w:rsidRPr="00832367" w:rsidRDefault="005E5F66" w:rsidP="000707BA">
            <w:pPr>
              <w:pStyle w:val="Tablebody"/>
              <w:ind w:left="454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-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ab/>
              <w:t xml:space="preserve">Activities: </w:t>
            </w:r>
            <w:r w:rsidR="000707BA"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What If? Anticipation Guide, Visual Analysis, 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SLAM Paragraph, Cornell Notes</w:t>
            </w:r>
            <w:r w:rsidR="000707BA"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, Amendments Matrix</w:t>
            </w:r>
          </w:p>
          <w:p w14:paraId="5C9815C2" w14:textId="11423D28" w:rsidR="00E95FAF" w:rsidRPr="00832367" w:rsidRDefault="005E5F66" w:rsidP="00E95FAF">
            <w:pPr>
              <w:pStyle w:val="Tablebody"/>
              <w:ind w:left="454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-</w:t>
            </w:r>
            <w:r w:rsidRPr="00832367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ab/>
              <w:t>Assessments: Protesting for an Amendment, Kahoot!</w:t>
            </w:r>
          </w:p>
        </w:tc>
      </w:tr>
    </w:tbl>
    <w:p w14:paraId="5592C513" w14:textId="28695A26" w:rsidR="005C5512" w:rsidRPr="00B25574" w:rsidRDefault="005C5512" w:rsidP="00B25574">
      <w:pPr>
        <w:tabs>
          <w:tab w:val="left" w:pos="1976"/>
        </w:tabs>
        <w:rPr>
          <w:b/>
        </w:rPr>
      </w:pPr>
      <w:bookmarkStart w:id="0" w:name="_GoBack"/>
      <w:bookmarkEnd w:id="0"/>
    </w:p>
    <w:sectPr w:rsidR="005C5512" w:rsidRPr="00B25574" w:rsidSect="0061286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EE451" w14:textId="77777777" w:rsidR="00612869" w:rsidRDefault="00612869" w:rsidP="00612869">
      <w:pPr>
        <w:spacing w:after="0" w:line="240" w:lineRule="auto"/>
      </w:pPr>
      <w:r>
        <w:separator/>
      </w:r>
    </w:p>
  </w:endnote>
  <w:endnote w:type="continuationSeparator" w:id="0">
    <w:p w14:paraId="5FB206DE" w14:textId="77777777" w:rsidR="00612869" w:rsidRDefault="00612869" w:rsidP="0061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E397A" w14:textId="77777777" w:rsidR="00612869" w:rsidRDefault="00612869" w:rsidP="00612869">
      <w:pPr>
        <w:spacing w:after="0" w:line="240" w:lineRule="auto"/>
      </w:pPr>
      <w:r>
        <w:separator/>
      </w:r>
    </w:p>
  </w:footnote>
  <w:footnote w:type="continuationSeparator" w:id="0">
    <w:p w14:paraId="4759E859" w14:textId="77777777" w:rsidR="00612869" w:rsidRDefault="00612869" w:rsidP="00612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6D05C" w14:textId="77777777" w:rsidR="00612869" w:rsidRDefault="00612869" w:rsidP="00612869">
    <w:pPr>
      <w:pStyle w:val="Header"/>
      <w:jc w:val="center"/>
      <w:rPr>
        <w:sz w:val="48"/>
      </w:rPr>
    </w:pPr>
    <w:r w:rsidRPr="002C6CE7">
      <w:rPr>
        <w:rFonts w:ascii="Gill Sans MT Condensed" w:hAnsi="Gill Sans MT Condensed"/>
        <w:sz w:val="48"/>
      </w:rPr>
      <w:t>Unit 3</w:t>
    </w:r>
    <w:r>
      <w:rPr>
        <w:sz w:val="48"/>
      </w:rPr>
      <w:t xml:space="preserve">: </w:t>
    </w:r>
    <w:r w:rsidRPr="00612869">
      <w:rPr>
        <w:rFonts w:ascii="Blackadder ITC" w:hAnsi="Blackadder ITC"/>
        <w:sz w:val="48"/>
      </w:rPr>
      <w:t>We the People</w:t>
    </w:r>
  </w:p>
  <w:p w14:paraId="3BFA1636" w14:textId="7B1ED9FC" w:rsidR="002C6CE7" w:rsidRPr="002C6CE7" w:rsidRDefault="00E95FAF" w:rsidP="002C6CE7">
    <w:pPr>
      <w:pStyle w:val="Header"/>
      <w:jc w:val="center"/>
      <w:rPr>
        <w:rFonts w:ascii="Gill Sans MT Condensed" w:hAnsi="Gill Sans MT Condensed"/>
        <w:sz w:val="144"/>
      </w:rPr>
    </w:pPr>
    <w:r>
      <w:rPr>
        <w:rFonts w:ascii="Gill Sans MT Condensed" w:hAnsi="Gill Sans MT Condensed"/>
        <w:sz w:val="48"/>
      </w:rPr>
      <w:t>Unit</w:t>
    </w:r>
    <w:r w:rsidR="00612869" w:rsidRPr="002C6CE7">
      <w:rPr>
        <w:rFonts w:ascii="Gill Sans MT Condensed" w:hAnsi="Gill Sans MT Condensed"/>
        <w:sz w:val="48"/>
      </w:rPr>
      <w:t xml:space="preserve"> </w:t>
    </w:r>
    <w:r>
      <w:rPr>
        <w:rFonts w:ascii="Gill Sans MT Condensed" w:hAnsi="Gill Sans MT Condensed"/>
        <w:sz w:val="48"/>
      </w:rPr>
      <w:t xml:space="preserve">Concepts and </w:t>
    </w:r>
    <w:r w:rsidR="002C6CE7">
      <w:rPr>
        <w:rFonts w:ascii="Gill Sans MT Condensed" w:hAnsi="Gill Sans MT Condensed"/>
        <w:sz w:val="48"/>
      </w:rPr>
      <w:t>Vocabul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85E70" w14:textId="77777777" w:rsidR="00997498" w:rsidRDefault="00997498" w:rsidP="00612869">
    <w:pPr>
      <w:pStyle w:val="Header"/>
      <w:jc w:val="center"/>
      <w:rPr>
        <w:sz w:val="48"/>
      </w:rPr>
    </w:pPr>
    <w:r w:rsidRPr="002C6CE7">
      <w:rPr>
        <w:rFonts w:ascii="Gill Sans MT Condensed" w:hAnsi="Gill Sans MT Condensed"/>
        <w:sz w:val="48"/>
      </w:rPr>
      <w:t>Unit 3</w:t>
    </w:r>
    <w:r>
      <w:rPr>
        <w:sz w:val="48"/>
      </w:rPr>
      <w:t xml:space="preserve">: </w:t>
    </w:r>
    <w:r w:rsidRPr="00612869">
      <w:rPr>
        <w:rFonts w:ascii="Blackadder ITC" w:hAnsi="Blackadder ITC"/>
        <w:sz w:val="48"/>
      </w:rPr>
      <w:t>We the People</w:t>
    </w:r>
  </w:p>
  <w:p w14:paraId="52DBD171" w14:textId="77777777" w:rsidR="00997498" w:rsidRPr="002C6CE7" w:rsidRDefault="00997498" w:rsidP="002C6CE7">
    <w:pPr>
      <w:pStyle w:val="Header"/>
      <w:jc w:val="center"/>
      <w:rPr>
        <w:rFonts w:ascii="Gill Sans MT Condensed" w:hAnsi="Gill Sans MT Condensed"/>
        <w:sz w:val="144"/>
      </w:rPr>
    </w:pPr>
    <w:r>
      <w:rPr>
        <w:rFonts w:ascii="Gill Sans MT Condensed" w:hAnsi="Gill Sans MT Condensed"/>
        <w:sz w:val="48"/>
      </w:rPr>
      <w:t>Unit</w:t>
    </w:r>
    <w:r w:rsidRPr="002C6CE7">
      <w:rPr>
        <w:rFonts w:ascii="Gill Sans MT Condensed" w:hAnsi="Gill Sans MT Condensed"/>
        <w:sz w:val="48"/>
      </w:rPr>
      <w:t xml:space="preserve"> </w:t>
    </w:r>
    <w:r>
      <w:rPr>
        <w:rFonts w:ascii="Gill Sans MT Condensed" w:hAnsi="Gill Sans MT Condensed"/>
        <w:sz w:val="48"/>
      </w:rPr>
      <w:t>Concepts and Vocabular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B010E" w14:textId="77777777" w:rsidR="002C6CE7" w:rsidRDefault="002C6CE7" w:rsidP="00612869">
    <w:pPr>
      <w:pStyle w:val="Header"/>
      <w:jc w:val="center"/>
      <w:rPr>
        <w:sz w:val="48"/>
      </w:rPr>
    </w:pPr>
    <w:r w:rsidRPr="002C6CE7">
      <w:rPr>
        <w:rFonts w:ascii="Gill Sans MT Condensed" w:hAnsi="Gill Sans MT Condensed"/>
        <w:sz w:val="48"/>
      </w:rPr>
      <w:t>Unit 3</w:t>
    </w:r>
    <w:r>
      <w:rPr>
        <w:sz w:val="48"/>
      </w:rPr>
      <w:t xml:space="preserve">: </w:t>
    </w:r>
    <w:r w:rsidRPr="00612869">
      <w:rPr>
        <w:rFonts w:ascii="Blackadder ITC" w:hAnsi="Blackadder ITC"/>
        <w:sz w:val="48"/>
      </w:rPr>
      <w:t>We the People</w:t>
    </w:r>
  </w:p>
  <w:p w14:paraId="74745551" w14:textId="77777777" w:rsidR="002C6CE7" w:rsidRPr="002C6CE7" w:rsidRDefault="002C6CE7" w:rsidP="002C6CE7">
    <w:pPr>
      <w:pStyle w:val="Header"/>
      <w:jc w:val="center"/>
      <w:rPr>
        <w:rFonts w:ascii="Gill Sans MT Condensed" w:hAnsi="Gill Sans MT Condensed"/>
        <w:sz w:val="144"/>
      </w:rPr>
    </w:pPr>
    <w:r w:rsidRPr="002C6CE7">
      <w:rPr>
        <w:rFonts w:ascii="Gill Sans MT Condensed" w:hAnsi="Gill Sans MT Condensed"/>
        <w:sz w:val="48"/>
      </w:rPr>
      <w:t>Civics Standard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3075F" w14:textId="41FA1C8C" w:rsidR="009C0BF9" w:rsidRDefault="009C0BF9" w:rsidP="009C0BF9">
    <w:pPr>
      <w:pStyle w:val="Header"/>
      <w:jc w:val="center"/>
      <w:rPr>
        <w:sz w:val="48"/>
      </w:rPr>
    </w:pPr>
    <w:r w:rsidRPr="002C6CE7">
      <w:rPr>
        <w:rFonts w:ascii="Gill Sans MT Condensed" w:hAnsi="Gill Sans MT Condensed"/>
        <w:sz w:val="48"/>
      </w:rPr>
      <w:t>Unit 3</w:t>
    </w:r>
    <w:r>
      <w:rPr>
        <w:sz w:val="48"/>
      </w:rPr>
      <w:t xml:space="preserve">: </w:t>
    </w:r>
    <w:r w:rsidRPr="00612869">
      <w:rPr>
        <w:rFonts w:ascii="Blackadder ITC" w:hAnsi="Blackadder ITC"/>
        <w:sz w:val="48"/>
      </w:rPr>
      <w:t>We the People</w:t>
    </w:r>
    <w:r>
      <w:rPr>
        <w:sz w:val="48"/>
      </w:rPr>
      <w:t xml:space="preserve"> </w:t>
    </w:r>
  </w:p>
  <w:p w14:paraId="4E589E40" w14:textId="204E2595" w:rsidR="00832367" w:rsidRPr="00832367" w:rsidRDefault="00EB7BBE" w:rsidP="00832367">
    <w:pPr>
      <w:pStyle w:val="Header"/>
      <w:jc w:val="center"/>
      <w:rPr>
        <w:rFonts w:ascii="Gill Sans MT Condensed" w:hAnsi="Gill Sans MT Condensed"/>
        <w:sz w:val="48"/>
      </w:rPr>
    </w:pPr>
    <w:r>
      <w:rPr>
        <w:rFonts w:ascii="Gill Sans MT Condensed" w:hAnsi="Gill Sans MT Condensed"/>
        <w:sz w:val="48"/>
      </w:rPr>
      <w:t>Unit</w:t>
    </w:r>
    <w:r w:rsidR="00832367">
      <w:rPr>
        <w:rFonts w:ascii="Gill Sans MT Condensed" w:hAnsi="Gill Sans MT Condensed"/>
        <w:sz w:val="48"/>
      </w:rPr>
      <w:t xml:space="preserve"> Outli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27841"/>
    <w:multiLevelType w:val="hybridMultilevel"/>
    <w:tmpl w:val="5D840AAE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347C2D25"/>
    <w:multiLevelType w:val="hybridMultilevel"/>
    <w:tmpl w:val="4D88DF88"/>
    <w:lvl w:ilvl="0" w:tplc="18780D1C">
      <w:start w:val="1"/>
      <w:numFmt w:val="bullet"/>
      <w:lvlText w:val="-"/>
      <w:lvlJc w:val="left"/>
      <w:pPr>
        <w:ind w:left="810" w:hanging="360"/>
      </w:pPr>
      <w:rPr>
        <w:rFonts w:ascii="Calibri" w:eastAsia="Times New Roman" w:hAnsi="Calibri" w:cs="Calibri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409B3A21"/>
    <w:multiLevelType w:val="hybridMultilevel"/>
    <w:tmpl w:val="A1F6CE82"/>
    <w:lvl w:ilvl="0" w:tplc="62420C7C">
      <w:numFmt w:val="bullet"/>
      <w:lvlText w:val="-"/>
      <w:lvlJc w:val="left"/>
      <w:pPr>
        <w:ind w:left="904" w:hanging="45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4BA251FA"/>
    <w:multiLevelType w:val="hybridMultilevel"/>
    <w:tmpl w:val="266EA1C8"/>
    <w:lvl w:ilvl="0" w:tplc="1B88A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31423"/>
    <w:multiLevelType w:val="hybridMultilevel"/>
    <w:tmpl w:val="5E52DD94"/>
    <w:lvl w:ilvl="0" w:tplc="2B42F29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12"/>
    <w:rsid w:val="000707BA"/>
    <w:rsid w:val="00280472"/>
    <w:rsid w:val="002C6CE7"/>
    <w:rsid w:val="00310F57"/>
    <w:rsid w:val="003F062F"/>
    <w:rsid w:val="00523954"/>
    <w:rsid w:val="00536280"/>
    <w:rsid w:val="00592F41"/>
    <w:rsid w:val="005C5512"/>
    <w:rsid w:val="005E5F66"/>
    <w:rsid w:val="00612869"/>
    <w:rsid w:val="006570D8"/>
    <w:rsid w:val="006D1D4E"/>
    <w:rsid w:val="00762F9D"/>
    <w:rsid w:val="0078484A"/>
    <w:rsid w:val="007E5511"/>
    <w:rsid w:val="00832367"/>
    <w:rsid w:val="00844280"/>
    <w:rsid w:val="008816B2"/>
    <w:rsid w:val="008E0DE2"/>
    <w:rsid w:val="00903A72"/>
    <w:rsid w:val="00905B1B"/>
    <w:rsid w:val="00997498"/>
    <w:rsid w:val="009C0BF9"/>
    <w:rsid w:val="00A7747A"/>
    <w:rsid w:val="00B25574"/>
    <w:rsid w:val="00B64C28"/>
    <w:rsid w:val="00C3768B"/>
    <w:rsid w:val="00C866C3"/>
    <w:rsid w:val="00CD3C06"/>
    <w:rsid w:val="00D24791"/>
    <w:rsid w:val="00D34D67"/>
    <w:rsid w:val="00E50225"/>
    <w:rsid w:val="00E81CC4"/>
    <w:rsid w:val="00E95FAF"/>
    <w:rsid w:val="00EB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1A4844B"/>
  <w15:chartTrackingRefBased/>
  <w15:docId w15:val="{E496E818-9710-40C4-8DCC-B2A8A52F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55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C5512"/>
    <w:pPr>
      <w:ind w:left="720"/>
      <w:contextualSpacing/>
    </w:pPr>
  </w:style>
  <w:style w:type="paragraph" w:customStyle="1" w:styleId="Tablebody">
    <w:name w:val="Table body"/>
    <w:basedOn w:val="Normal"/>
    <w:rsid w:val="005C5512"/>
    <w:pPr>
      <w:tabs>
        <w:tab w:val="left" w:pos="454"/>
        <w:tab w:val="left" w:pos="907"/>
        <w:tab w:val="left" w:pos="1361"/>
        <w:tab w:val="left" w:pos="1814"/>
      </w:tabs>
      <w:spacing w:after="120" w:line="240" w:lineRule="auto"/>
    </w:pPr>
    <w:rPr>
      <w:rFonts w:ascii="Arial" w:eastAsia="Times New Roman" w:hAnsi="Arial" w:cs="Times New Roman"/>
      <w:sz w:val="19"/>
      <w:szCs w:val="20"/>
      <w:lang w:val="en-GB"/>
    </w:rPr>
  </w:style>
  <w:style w:type="table" w:styleId="TableGrid">
    <w:name w:val="Table Grid"/>
    <w:basedOn w:val="TableNormal"/>
    <w:uiPriority w:val="39"/>
    <w:rsid w:val="0053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2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869"/>
  </w:style>
  <w:style w:type="paragraph" w:styleId="Footer">
    <w:name w:val="footer"/>
    <w:basedOn w:val="Normal"/>
    <w:link w:val="FooterChar"/>
    <w:uiPriority w:val="99"/>
    <w:unhideWhenUsed/>
    <w:rsid w:val="00612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CD4DB-C4DF-4267-8023-0E858556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Alexandra</dc:creator>
  <cp:keywords/>
  <dc:description/>
  <cp:lastModifiedBy>Lee, Alexandra</cp:lastModifiedBy>
  <cp:revision>11</cp:revision>
  <dcterms:created xsi:type="dcterms:W3CDTF">2016-03-03T15:51:00Z</dcterms:created>
  <dcterms:modified xsi:type="dcterms:W3CDTF">2016-03-04T02:18:00Z</dcterms:modified>
</cp:coreProperties>
</file>